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1D0DF4C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0556F">
        <w:rPr>
          <w:rFonts w:ascii="Arial" w:hAnsi="Arial" w:cs="Arial"/>
          <w:b/>
        </w:rPr>
        <w:t>VIGÉSIMA 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076ED461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00556F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00556F">
        <w:rPr>
          <w:rFonts w:ascii="Arial" w:hAnsi="Arial" w:cs="Arial"/>
        </w:rPr>
        <w:t xml:space="preserve"> 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00556F">
        <w:rPr>
          <w:rFonts w:ascii="Arial" w:hAnsi="Arial" w:cs="Arial"/>
        </w:rPr>
        <w:t>diecisiet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0556F">
        <w:rPr>
          <w:rFonts w:ascii="Arial" w:hAnsi="Arial" w:cs="Arial"/>
          <w:b/>
        </w:rPr>
        <w:t>Vigésima Prim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00556F">
        <w:rPr>
          <w:rFonts w:ascii="Arial" w:hAnsi="Arial" w:cs="Arial"/>
          <w:b/>
        </w:rPr>
        <w:t>21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00556F">
        <w:rPr>
          <w:rFonts w:ascii="Arial" w:hAnsi="Arial" w:cs="Arial"/>
        </w:rPr>
        <w:t>diecisiete</w:t>
      </w:r>
      <w:r w:rsidR="008F429F" w:rsidRPr="00250337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C4170A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8325122" w14:textId="77777777" w:rsidR="0000556F" w:rsidRPr="00651EDE" w:rsidRDefault="0000556F" w:rsidP="0000556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D5F67A7" w14:textId="77777777" w:rsidR="0000556F" w:rsidRPr="00651EDE" w:rsidRDefault="0000556F" w:rsidP="0000556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50187DDC" w14:textId="77777777" w:rsidR="0000556F" w:rsidRPr="00651EDE" w:rsidRDefault="0000556F" w:rsidP="0000556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2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62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56A13511" w14:textId="77777777" w:rsidR="0000556F" w:rsidRPr="00651EDE" w:rsidRDefault="0000556F" w:rsidP="0000556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Vigésima Primer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</w:p>
    <w:p w14:paraId="017DA658" w14:textId="77777777" w:rsidR="0000556F" w:rsidRPr="00651EDE" w:rsidRDefault="0000556F" w:rsidP="0000556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37D20D76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00556F">
        <w:rPr>
          <w:rFonts w:ascii="Arial" w:hAnsi="Arial" w:cs="Arial"/>
          <w:bCs/>
          <w:lang w:val="es-ES_tradnl"/>
        </w:rPr>
        <w:t>22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5A477837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00556F">
        <w:rPr>
          <w:rFonts w:ascii="Arial" w:hAnsi="Arial" w:cs="Arial"/>
        </w:rPr>
        <w:t>diecisiete</w:t>
      </w:r>
      <w:r w:rsidRPr="00432E16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3E30">
        <w:rPr>
          <w:rFonts w:ascii="Arial" w:hAnsi="Arial" w:cs="Arial"/>
          <w:b/>
          <w:bCs/>
          <w:lang w:val="es-ES_tradnl"/>
        </w:rPr>
        <w:t>2</w:t>
      </w:r>
      <w:r w:rsidR="0000556F">
        <w:rPr>
          <w:rFonts w:ascii="Arial" w:hAnsi="Arial" w:cs="Arial"/>
          <w:b/>
          <w:bCs/>
          <w:lang w:val="es-ES_tradnl"/>
        </w:rPr>
        <w:t>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C4170A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00556F">
        <w:rPr>
          <w:rFonts w:ascii="Arial" w:hAnsi="Arial" w:cs="Arial"/>
          <w:b/>
          <w:bCs/>
        </w:rPr>
        <w:t>62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 xml:space="preserve">- - - - - - - - - - - </w:t>
      </w:r>
      <w:r w:rsidR="00C4170A">
        <w:rPr>
          <w:rStyle w:val="form-control"/>
          <w:rFonts w:ascii="Arial" w:hAnsi="Arial" w:cs="Arial"/>
          <w:bCs/>
        </w:rPr>
        <w:t>- - - - 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562B666A" w14:textId="77777777" w:rsidR="0000556F" w:rsidRDefault="0000556F" w:rsidP="000055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62.- - - - - - - - - - - - </w:t>
      </w:r>
    </w:p>
    <w:p w14:paraId="5A04C600" w14:textId="77777777" w:rsidR="0000556F" w:rsidRDefault="0000556F" w:rsidP="000055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42CD182" w14:textId="77777777" w:rsidR="0000556F" w:rsidRPr="00D82BC3" w:rsidRDefault="0000556F" w:rsidP="000055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66E2418" w14:textId="77777777" w:rsidR="0000556F" w:rsidRPr="00D349E3" w:rsidRDefault="0000556F" w:rsidP="000055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Prim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siete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</w:t>
      </w:r>
    </w:p>
    <w:bookmarkEnd w:id="3"/>
    <w:bookmarkEnd w:id="4"/>
    <w:p w14:paraId="191A2B8F" w14:textId="38CB66FE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00556F">
        <w:rPr>
          <w:rFonts w:ascii="Arial" w:hAnsi="Arial" w:cs="Arial"/>
        </w:rPr>
        <w:t>Vigésima Primer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00556F">
        <w:rPr>
          <w:rFonts w:ascii="Arial" w:hAnsi="Arial" w:cs="Arial"/>
        </w:rPr>
        <w:t>Vigésima Primer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</w:t>
      </w:r>
    </w:p>
    <w:p w14:paraId="235542BB" w14:textId="6CAB60C3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0556F">
        <w:rPr>
          <w:rFonts w:ascii="Arial" w:hAnsi="Arial" w:cs="Arial"/>
        </w:rPr>
        <w:t>Vigésima Prim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19A72291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 </w:t>
      </w:r>
      <w:r w:rsidR="00C4170A">
        <w:rPr>
          <w:rFonts w:ascii="Arial" w:hAnsi="Arial" w:cs="Arial"/>
        </w:rPr>
        <w:t>el</w:t>
      </w:r>
      <w:r w:rsidR="006227F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número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00556F">
        <w:rPr>
          <w:rFonts w:ascii="Arial" w:hAnsi="Arial" w:cs="Arial"/>
          <w:b/>
          <w:bCs/>
        </w:rPr>
        <w:t>62</w:t>
      </w:r>
      <w:r w:rsidR="00FE1CEB">
        <w:rPr>
          <w:rFonts w:ascii="Arial" w:hAnsi="Arial" w:cs="Arial"/>
          <w:b/>
          <w:bCs/>
        </w:rPr>
        <w:t xml:space="preserve">.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9C82E3B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673A6">
        <w:rPr>
          <w:rFonts w:ascii="Arial" w:hAnsi="Arial" w:cs="Arial"/>
        </w:rPr>
        <w:t>Vi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00556F">
        <w:rPr>
          <w:rFonts w:ascii="Arial" w:hAnsi="Arial" w:cs="Arial"/>
        </w:rPr>
        <w:t>diecisiete</w:t>
      </w:r>
      <w:r w:rsidRPr="00D82BC3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39A1E9" w14:textId="66F9CD32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52032" w14:textId="77777777" w:rsidR="00593E30" w:rsidRDefault="00593E3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21873AD3" w14:textId="5E942AC4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4DD6" w14:textId="77777777" w:rsidR="00491112" w:rsidRDefault="00491112" w:rsidP="00505074">
      <w:r>
        <w:separator/>
      </w:r>
    </w:p>
  </w:endnote>
  <w:endnote w:type="continuationSeparator" w:id="0">
    <w:p w14:paraId="3371F6C1" w14:textId="77777777" w:rsidR="00491112" w:rsidRDefault="0049111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6D4AAD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00556F">
      <w:rPr>
        <w:rFonts w:ascii="Cambria" w:hAnsi="Cambria"/>
        <w:i/>
        <w:sz w:val="18"/>
      </w:rPr>
      <w:t>Vigésima Prim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593E30">
      <w:rPr>
        <w:rFonts w:ascii="Cambria" w:hAnsi="Cambria"/>
        <w:i/>
        <w:sz w:val="18"/>
      </w:rPr>
      <w:t>1</w:t>
    </w:r>
    <w:r w:rsidR="0000556F">
      <w:rPr>
        <w:rFonts w:ascii="Cambria" w:hAnsi="Cambria"/>
        <w:i/>
        <w:sz w:val="18"/>
      </w:rPr>
      <w:t>7</w:t>
    </w:r>
    <w:r>
      <w:rPr>
        <w:rFonts w:ascii="Cambria" w:hAnsi="Cambria"/>
        <w:i/>
        <w:sz w:val="18"/>
      </w:rPr>
      <w:t xml:space="preserve"> de </w:t>
    </w:r>
    <w:r w:rsidR="00C4170A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DD03" w14:textId="77777777" w:rsidR="00491112" w:rsidRDefault="00491112" w:rsidP="00505074">
      <w:r>
        <w:separator/>
      </w:r>
    </w:p>
  </w:footnote>
  <w:footnote w:type="continuationSeparator" w:id="0">
    <w:p w14:paraId="46416306" w14:textId="77777777" w:rsidR="00491112" w:rsidRDefault="0049111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27C7A"/>
    <w:rsid w:val="0014077F"/>
    <w:rsid w:val="00145956"/>
    <w:rsid w:val="00150315"/>
    <w:rsid w:val="00150E54"/>
    <w:rsid w:val="00161EFC"/>
    <w:rsid w:val="0017527F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2261"/>
    <w:rsid w:val="00BC3EE3"/>
    <w:rsid w:val="00BC7C78"/>
    <w:rsid w:val="00BD3804"/>
    <w:rsid w:val="00BD786B"/>
    <w:rsid w:val="00C07082"/>
    <w:rsid w:val="00C16C42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0</cp:revision>
  <cp:lastPrinted>2023-02-13T15:20:00Z</cp:lastPrinted>
  <dcterms:created xsi:type="dcterms:W3CDTF">2022-07-12T17:22:00Z</dcterms:created>
  <dcterms:modified xsi:type="dcterms:W3CDTF">2023-03-17T16:32:00Z</dcterms:modified>
</cp:coreProperties>
</file>